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93449B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93449B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0265F8FB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/>
          <w:b/>
          <w:bCs/>
          <w:sz w:val="28"/>
          <w:rtl/>
          <w:lang w:bidi="ar-SA"/>
        </w:rPr>
        <w:t>در بحث به اصطلاح اراض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را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ق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ز از بحث خارج ش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1D0D67B0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ح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ود که مرحوم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در ذ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مده و 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م، و لا، که ما هم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َ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خ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ُ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خ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م، البته در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ا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تهذ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فرق است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 دارد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دار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264F8EC0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جمال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مثلا ضر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ثلاث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جرد است، گفته شده ضرر به معن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وء حال باشد، ضر به معن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وء حال، ش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رج. 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ک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 ضر اذا اهت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بع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عنا باشد. اما اگر اضر باشد، بع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معن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أ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قص باشد. من اضر بط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مسل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؛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ا چا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کند ک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أ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د که مسلمانان در چاه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فتن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مشکل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تن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552434FD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ما باب مفاعله ضار، ضاره، انک رجل مضار، عرض ک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حتمال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ب مفاعله 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معن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حاق ضرر فعلا باشد،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عل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ا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ضرر کرده است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ا ا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لک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شت درخ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شت در ملک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س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شأ گرفت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ض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ف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شتن درخت. اما اگر عملاً ده روز است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ز است آمده و ضرر زده به طرف. اذ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رده 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زن و بچ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ذ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رده، نقص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ا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رده حالا به همان لحاظ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هست، آنجا را ضار به کا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رد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نک رجل مضار،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ب مفاعله که در قرآن هم استعمال شد، ل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ضاروهن 02:28، لا تضار والدة بولدها، و موارد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قرآن ضرارا، و لا تمسکوهن ضرارا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وارد استعمال مراد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بالفعل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ضرر به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ه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لفعل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ضرر پ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ده و لذا چون ضرر پ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ده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فعه در معرض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ضرر است، ممکن است به ثلاث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جرد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باب افعال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ما ا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ضرر بالفعل ر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ه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رآن م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طور استظهار ک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از شأن نزول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آن زمان، اما خب بعدها انصافا در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ئمه ما مثل حضرت صادق(ع) به بعد، اضر ظاهرا مرادف با ضار به کار برده شده است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جابجا کردند. به ج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ب مفاعله 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ب افعال آوردن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6911B48F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بحث لا ضرر را که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شاره ک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د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لام از قرن دوم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ا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ا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ا پ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رد. در قرن اول خ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ثارش د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هل سنت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. اما در قرن دوم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ا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ا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ا پ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رد و درفقه 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ودش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طل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د. مخصوصا در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ط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قش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ط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ق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طرقش در اهل سنت 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، ام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ط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ق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اسلام داشت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و ت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که خط فقهاء باش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6748CC4E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و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قرن سوم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زمان بخ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افتادند به ت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ون قرن اول از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نه‌ه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رن اول تا قرن دوم، زمان فقه است و فقهاست و تف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ا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ق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قرن سوم قرن به اصطلاح تن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برخورد با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تق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اً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ساله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150 د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هل سنت شروع شد، ب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ولا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ضع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توث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جال و اسناد و بعد هم بحث ح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بر و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اصول اواخر قرن دوم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ا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ا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کل و شم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ودش را گرفت. هم رجال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ا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ا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ودش را باز کرد. از برخورد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و تا مب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نا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ا گرفت و اقسام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6ED2BDED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رن سوم هم که فرض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رن سوم، مسند احمد است. البته مسند معلوم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ه‌اش ص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شد. مسند احمد است. 241 وفاتش است. بخ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256. عرض کردم از 256 صحاح سته، کلا مول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ش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256 تا 306 است. کل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پنجاه سال کل صحاح سته معروف 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پنجاه سال ت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در قرن سوم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25CD1506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قت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ضرر خوب دقت ب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قرن فقها قرن دوم چرا جا دارد به آن تمسک کردند، مطرح کردند. اما در قرن سوم که آمد عده‌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بزرگان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قبول نکردند. مثل بخ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 مسلم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ضرر را قبول نکردند،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ورد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ضرر را.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لا بعدها علم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آمدند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ضرر باز در فقه مثل قرن دوم قبول کردند، اصطلاحا رو به شواهد و متابعات آوردند. گفتند درست است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ند روش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دارد، لکن چون شواهد دارد، مثلا راهه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ختلف دارد،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عضها تأ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ا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شواهد و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ابع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ک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بول کرد شواهد ر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بول نکر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47AC5E9F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قت برخورد او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‌ش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ود که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رض کردم. من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ه بحث‌ها را خلاص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وآن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عنوان حاکم باشد بر ادله او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3AB6D2A1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عنا د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ه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در آن زمان مطرح شده، نه د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قه ق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مطرح شده است. بعدها مخصوصا با آمدن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در خلاف،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ضرر را دارد در خلاف در باب شبهه دارد. البته ما هم در غ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کا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در کا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ضرر آمده ل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قصه سمره آمده،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ضرر از امام باقر(ع). ما سند معتبر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صادفا، اهل سنت سن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قابل اعتماد، ما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ندش هم معتبر است، البته به قول آق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وثقه است. در کا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مده. متون مختل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د حالا من وارد آن بحثش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ما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به سند معتبر. لکن مشکل آن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صه سمره است و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مر خار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بعد هم امام(ع)، طبق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قل 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lastRenderedPageBreak/>
        <w:t>پ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(ص) فرمودند: انت رجل مضار به سمره، و لا ضرر و لا ضرار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آنجا ما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ن که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نجاست که آن خب به قض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ار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12BB2E4D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07:11</w:t>
      </w:r>
    </w:p>
    <w:p w14:paraId="31EC0236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خب ت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مر خار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</w:p>
    <w:p w14:paraId="461D9AF9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مشکل 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</w:p>
    <w:p w14:paraId="78CF15A0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اظر به ادله احکام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مثلا اوفوا بالعقود با لا ضرر برداشت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آن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3B7D8CCB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در فقه به درد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ود. اصلا در فق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درد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که لا ضرر حاکم باشد به ادله او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که عرض ک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عدها مرحوم نائ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بنا را دارند. آق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بنا را دارند. علم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عروف ما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نص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بنا را دارند. فقط در قدم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هل س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متأخ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ش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لا ضرر اثبات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ردن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 لا ضرر اثبات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در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آنه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تمسک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ثبات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ز زمان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حث آمد که لا ضرر ن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اثبات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5A8F105A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حث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حالا لا ضرر اثبات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3D7326E9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ضرر و لا ضرار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اعده ک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ست که در همه جا تط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ط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رد به عنوان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اعده ک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</w:p>
    <w:p w14:paraId="05A886CC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خب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طل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ادعاست ما داش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دله‌اش را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ف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2D4804E5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شهور شده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عرض کردم مرحوم نائ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شهور شده به آن تمسک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مرحوم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مسک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ما خب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شکل دارد به لحاظ د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شکل دارد. مرحوم آق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ش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ند تا قاعده هست که خ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شهورند اما معلوم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صحاب به 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طلاقش عمل کردند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اعده قرعه، معلوم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هر جا</w:t>
      </w:r>
    </w:p>
    <w:p w14:paraId="3EF0954A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مثل 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در بعض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وارد وارد شده اما خب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08:51</w:t>
      </w:r>
    </w:p>
    <w:p w14:paraId="2E9C1864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خب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هم 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ق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عتبار داشته باشد و بخواهد تمام احکام را 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کند، حکومت داشته باشد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 واقع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قه هم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از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35608C5F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ب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ر حال فعلا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ارد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حث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فقط مرحوم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د: و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فا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ه انه اذا جعل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 الخراج او المقاسمه م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م،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هم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خ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م، لم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ذلک؛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ست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ظاهرا مرحوم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ضرر را به همان مفا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من عرض کردم به نحو حکومت تط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کنن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53F5DC65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در م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هم صالحا و 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م؛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ر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رض کردم معن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ضر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متعارف است که آق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زرگوار هم فرمودند، حالا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فرمودند، مراد از لا ضر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: لا ضرر به عنوان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نت پ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(ص) چرا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نت خوب دقت ب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ق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طلب روشن بشود. اولا نحوه استدلال و نحوه تق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صطلاح متعارف د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لام، خوب دقت ب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نه حوزه‌ه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مثلا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و ص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ا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عتبره زراره آمده تمام شد. نه در د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لام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تعار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ند من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ان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1A14FE43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تعارف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در قرآن ک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از احکا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بعددر سنت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آن مورد توسع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مثلا اسکنوهن من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کنتم،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زن مطلقه حق س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د. مورد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بارکه طلاق رجع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اما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حق س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نواع طلاق، بائن هم قرار بد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صطلاحا سنت است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صطلاح اسلا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اصلا در د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لام روشن شد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فکر را روشن بشود 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نحوه تفک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326B1593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ثلاً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بارکه و لا به حساب تعزموا عقدة النکاح ح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لغ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کتاب اجل، اصلا به فکر ازدواج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تاب،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تمام بشود. عد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انم تمام بشود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بارکه در عده وفات است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عده وفات است. و ما توض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از لا تعزموا چون الا مثل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معروف شده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حرمت اب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ور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عقد کرد با زن 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، مثلا بعض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فکرشان آمده ک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کم خاص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مثلا، نه ما از صحابه هم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ائل به حرمت اب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ستن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51277BF2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وع فهم لغت است. عرض کردم در فقه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مسائل فهم اد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به خاط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ا گفته و لا تنکحو ما نکح آبائکم؛ نگفت لا تنکح المعتده ح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لغ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کتاب، آنجا دارد لا تنکحوا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گفت و لا تعزموا، ع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ت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ن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ورد به ع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گر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ورد به ع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ت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ما برداشته شد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ه ع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ت؟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ما ا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ار را ک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کاح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ن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رمت اب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72CAE10E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ا گفت لا تنکحوا ما نکح آبائکم،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ا گفت و لا تعزموا، من لا تعزموا را فقط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ا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دارد. و لا تعزموا عقدة النکاح؛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ستفاده حرمت اب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ن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حال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ارد بحث ما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6C28D6BC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نکت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وم: خوب دقت ب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کته دوم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ود ک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بارکه در عده وفات است. که اگر زن را در عده وفات عقد کرد، عالما موجب حرمت اب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ما الان فتوا در مطلق عده است. عده طلاق هم ه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75C2E5DA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صطلاحا در د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نت اسمش سنت است. روشن شد؟ اصطلاح را خوب دقت ب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 د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نت صحبت ب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ان اصطلا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از زمان صحابه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شما را ب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عهد صحابه. برخوردشان با احکام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طور بود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بارکه موردش عده وفات است. 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عده وفات دست بر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طلاق شامل بشود، ح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طلاق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اصطلاحا سنت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ف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و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ست هم هست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اسلام در قرآن، در اسلام بنا ب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د که به سنت مراجعه بشو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50F8CA44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نم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کلام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د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نت را با 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رف اهل سنت ش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73746618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ذا خوب دقت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ان السنه اذا 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ن السنه، 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حدوده 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سنن بود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مد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فت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ان نکته‌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در عده وفات است، در عده طلاق هم هست. همان نکته‌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در معتده رجع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ست، در بائن هم هست. اگر در معتده رجع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گفت اسکنوهن من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ک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ت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ق مسکن دارد زن 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، در عده بائن هم هست، فر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کته‌اش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د 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و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537DAD4A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حرف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هل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(ع)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ود که سنن رسول الله(ص) مثل فرائض کتاب همه ب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تل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شد. و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ه تل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ده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ه گفته شده است. فقط مشکل شم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شما در خانه ا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موم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(ع) نرف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فتا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بر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خانه ا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موم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(ع) تمام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گفته شده و 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ما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ن رسول الله(ص) ا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176DD26B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ائمه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سلا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تعزموا عقدة النکاح را توسع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وب دقت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مطلق عده، غ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عده وفات، چون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اقسام عده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قسام عده وفات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طلاق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وط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بهه هم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. چون آن هم عده دارد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احده من پ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ردم ن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ون ظاهر کلمات اصحاب هم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زنا هم عده دارد. من ن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ان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د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فته کجا هست. ندارم چون ش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روع فق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ندارند. در باب زنا ک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ت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من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تعرض عده 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زنا نشدند که ز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نست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لله</w:t>
      </w:r>
    </w:p>
    <w:p w14:paraId="6B2E00E0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ستبراء ه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93449B">
        <w:rPr>
          <w:rFonts w:ascii="IRLotus" w:hAnsi="IRLotus" w:cs="IRLotus"/>
          <w:b/>
          <w:bCs/>
          <w:sz w:val="28"/>
          <w:lang w:bidi="ar-SA"/>
        </w:rPr>
        <w:t xml:space="preserve"> ...</w:t>
      </w:r>
    </w:p>
    <w:p w14:paraId="5EE47F71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ستبراء در باب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مده است. در باب زنا عده است، استبراء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7EFA0BCE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ام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ان عرض کردم در فتاوا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. من هم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ر در مرو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کردم ر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حا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از آن استفاد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زنا هم عده دارد،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جا هم هست، ج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د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59A3E468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: در حدائق آورده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</w:p>
    <w:p w14:paraId="7F7E4C4F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من در، حالا شماگف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ائق، به نظرم تو وسائل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داشت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ن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، در بابش هم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ود، ن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سائل. چون ظاه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بارک اذا دخل، اذا اولج فقد وجب المهر و الغسل و العده، که دخول سه تا اثر دارد. مهر نسبت به زنا ن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ده است. لا مهر لبغ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داشته شده است. غسل در زنا هست، دو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ست. عده سو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حل کلام ا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2B426D6F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ظاه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صحاب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عده ندارد. ظاهرش،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ست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لله اگر ز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زنا کرد، دو ساعت بعد م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ود با او ازدواج کند، ظاهرش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عقد درست است، اما اگر عده داشته باشد ب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قد باطل است حرمت اب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ور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2E6D032F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حاج آقا فتاوا هست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تم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گذرد بعد</w:t>
      </w:r>
      <w:r w:rsidRPr="0093449B">
        <w:rPr>
          <w:rFonts w:ascii="IRLotus" w:hAnsi="IRLotus" w:cs="IRLotus"/>
          <w:b/>
          <w:bCs/>
          <w:sz w:val="28"/>
          <w:lang w:bidi="ar-SA"/>
        </w:rPr>
        <w:t xml:space="preserve"> ..</w:t>
      </w:r>
    </w:p>
    <w:p w14:paraId="271FDCF8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در زنا؟</w:t>
      </w:r>
    </w:p>
    <w:p w14:paraId="0C6CE718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بله</w:t>
      </w:r>
    </w:p>
    <w:p w14:paraId="48EA44C2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ن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توا را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5E5C936D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شد عده از سه تا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نه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2090AB58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16:13</w:t>
      </w:r>
    </w:p>
    <w:p w14:paraId="690A1446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نه در باب زنا که مشهو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عقد ز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، عده‌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گفتند مکروه ا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42B8C24E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ول به حرمت اما آن</w:t>
      </w:r>
    </w:p>
    <w:p w14:paraId="4503145C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مشهوره باشد</w:t>
      </w:r>
    </w:p>
    <w:p w14:paraId="2230E816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بله، مشهوره را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لز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ح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ا ز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م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غسل الان در ذهنم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در ذهن خودم عرض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49446597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ام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ل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حدائق هم هست. در ذهن من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طور است. حالا ذهن خودم را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به نظرم در کتاب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گا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رد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شمم افتاد ن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لا و بابش را هم ننوشته بودند. حال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حدائق، حالا من انشاء الله مراجعه کنم در حدا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ئق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ذ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بارکه که سه 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 به اصطلاح دخول با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غسل است،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هر است و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5FFA2446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ورد زنا غسل مسلم هست، مهر به خاطر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مهر لبغ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هر مسلم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ا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سئله عده. آن وقت اگر عده ثابت بشود، اگر نست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لله ز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زنا کرد، مثلا بعد از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ز بخواهد با او ازدواج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دواج فقط باطل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صلا حرمت اب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ور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ون عقد 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است. موجب حرمت اب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1A4E8A24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: عده از سر عقد است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سر دخول؟</w:t>
      </w:r>
    </w:p>
    <w:p w14:paraId="52165275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ظاهرش که دخول ا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3D662201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خب اگر 17:20</w:t>
      </w:r>
    </w:p>
    <w:p w14:paraId="12334F7E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در وط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بهه هم عده هست. چون آنجا عقد که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557D410E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خب اگر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سر دخول است</w:t>
      </w:r>
      <w:r w:rsidRPr="0093449B">
        <w:rPr>
          <w:rFonts w:ascii="IRLotus" w:hAnsi="IRLotus" w:cs="IRLotus"/>
          <w:b/>
          <w:bCs/>
          <w:sz w:val="28"/>
          <w:lang w:bidi="ar-SA"/>
        </w:rPr>
        <w:t>...</w:t>
      </w:r>
    </w:p>
    <w:p w14:paraId="41359D56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ما تو وط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بهه اشتباه ن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و وط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بهه بالاتفاق عده است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شتباه نشود. تو وط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بهه با ز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ا دخول کرد به تصو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ا خانوم خودش است بعد معلوم شود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طعا عده دارد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آن شبهه‌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دار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40E1D19F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حاج آقا عده 17:41</w:t>
      </w:r>
    </w:p>
    <w:p w14:paraId="32339163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مهر هم دارد، مهر المثل هم دار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7F5D4785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فلسفه عده همان به خاطر دخول است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خاطر همان</w:t>
      </w:r>
    </w:p>
    <w:p w14:paraId="388DC13D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لا فلسفه‌اش را بگذ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عد. حالا فلسفه‌اش باشد 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عد. ما هس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فعلا ظواهر نصوص را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ا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313B07D2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ظاهرش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اذا دخل اذا اولج فقد وجب المهر و الغسل و العده؛ در شبهه هم قائل شدند. در زنا 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ملتفت ش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وط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م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قد به تنه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ور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ق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به اتفاق است ندارد. چون 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رآن هم دارد. عقد بر ز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ست دخول نکرد، طلاقش داد، عد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دارد. قبل از دخول طلاق عده ندار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40A7C1C8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ق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رمو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پس بنا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رض کردم نکات ف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راعات بشود 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7EC1DBDC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گف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امل زنا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؟</w:t>
      </w:r>
    </w:p>
    <w:p w14:paraId="6E1C8EB0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کدام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قا؟</w:t>
      </w:r>
    </w:p>
    <w:p w14:paraId="589AFB3C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ذا دخل</w:t>
      </w:r>
    </w:p>
    <w:p w14:paraId="4CA50C08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چرا. اما از آن طرف در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زنا ندارد عده، بعد هم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د که در ز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ب. ممکن است در عده باشد بعد از زنا باشد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قول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حالا فرض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</w:p>
    <w:p w14:paraId="72CB6393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18:46</w:t>
      </w:r>
    </w:p>
    <w:p w14:paraId="7FB7E1FA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: به عنوان استبراء حا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4C654375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م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براء هست عده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حث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معلو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ندارد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ما از آن طرف هم تص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ن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دقت فرمو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 لا مهر لبغ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عدة لبغ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تص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ن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عده ندارد. از آن طرفش هم ن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طلاق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عده دارد. طب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اعده که عده دارد. اما در ذهنم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فت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صحاب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در باب زنا فت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صحاب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زن عده دار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63D9C149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کان از بحث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قدار خارج ش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مرحوم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دس الله نفس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ون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باحث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گا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ذکر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مجبو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را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دار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33D8E8EF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رحو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دس الله نفس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اعده، بله آقا</w:t>
      </w:r>
    </w:p>
    <w:p w14:paraId="236CE361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19:34</w:t>
      </w:r>
    </w:p>
    <w:p w14:paraId="235BCFD0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خب چون ابتلاء خار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ست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واقعا عده بعد از زنا باشد خب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دواج کرد. حرمت اب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ور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ن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قط حالا آن باش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144034A8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آقا عبارت حدائق را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خ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</w:p>
    <w:p w14:paraId="7E30DF8D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آو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خ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</w:p>
    <w:p w14:paraId="33FD3236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قول و الذ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قفت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اخبار المتعلقة بذلک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حاق بن ج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متقدمه 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قسم الثالث، و 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ئمة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نه 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و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من فجر به مرأة ان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زوج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نقض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تها باستبراء رحمها من ماء فجور و ما رواه عن حسن بن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</w:p>
    <w:p w14:paraId="137C238D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براء عده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ه، اگر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ر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1C6C9B36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جاز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د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ضافا</w:t>
      </w:r>
    </w:p>
    <w:p w14:paraId="0D8B28EF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طلب توبه</w:t>
      </w:r>
    </w:p>
    <w:p w14:paraId="2EAE02C9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آن بحث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آن در اصل زنا بحث ازدواج با زن</w:t>
      </w:r>
    </w:p>
    <w:p w14:paraId="64ADA811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ن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براء هست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طلب توبه</w:t>
      </w:r>
    </w:p>
    <w:p w14:paraId="75158637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حالا آن بحث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توبه اشکال ندارد ح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مشهوره باشد و توب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به او عرضه زنا بکنند و قبول نکند. آن بحث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آن بحث مربوط به 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مجموع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</w:p>
    <w:p w14:paraId="55CAD75A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: آق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از تحف العقول و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تهذ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ورد</w:t>
      </w:r>
    </w:p>
    <w:p w14:paraId="61B47CC6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جازه بد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6423930A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م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شکل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دارد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قط مشکلش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حالا استبراء توش به کار رفته.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بود. آن که من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چرا؟ چون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اتفا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مرد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عده خودش ازدواج بکند که. حالا ز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طلاق داد 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خودش ازدواج بکند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طلاق موقت داد تمام شد مدتش،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خ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مام شد، که زن در طلاق موقت، در ازدواج موقت، ازدواج موقت، اح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عده دارد، 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خودش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دواج بکند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خودش هم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دواج کند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شکل دارد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علوم است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کم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43CCE20A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ح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ستبرأ به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احدة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حاق بن ج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فرمو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علوم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مصطلح باشد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ول. دوم را بفرم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</w:p>
    <w:p w14:paraId="260879B1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تحف العقول آورده عن ا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عفر محمد بن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جواد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م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سلام انه سئل عن رجل نکح امرأة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زنا و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حل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ه ان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زوج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ال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ع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برئ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 نطفته نطفة غ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ذ 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ؤم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ها ان تکون قد احدثت مع غ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ثا کما احدثت معه ثم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زو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ذا اراد فانما 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ثل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 نخلة اکل رجل منها؛</w:t>
      </w:r>
    </w:p>
    <w:p w14:paraId="2E314FE5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حال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حتمال دارد همان مراد من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وده ش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ا صدر، ذ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</w:t>
      </w:r>
    </w:p>
    <w:p w14:paraId="34D2E0CE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از تهذ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وردند آقا اگر</w:t>
      </w:r>
    </w:p>
    <w:p w14:paraId="190705CC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حتمال دارد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حتمال،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ما ظاهرش فتوا بر آن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ز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قط تحف العقول آورده. تهذ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بخ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ل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؟ ا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عفر جواد(ع) است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؟</w:t>
      </w:r>
    </w:p>
    <w:p w14:paraId="3D76171C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نه آقا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ن زرعه عن سماعه 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موثق قال سئلته عن رجل له ج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وثق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بن له ففجر بها، قال قد کان رجل عنده ج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له زوجة فعملت ولدها عن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صب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فجر بها فسئل ابا عبدالله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سلام عن ذلک فقال 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حر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ذلک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ا انه 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بغ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ن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أ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برئ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لبدن، فان وقعت 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م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لد، فالولد للعبد، ان کانا جامعاها 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احد شهر واحد؛</w:t>
      </w:r>
    </w:p>
    <w:p w14:paraId="76616941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بل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عکس است دلالت بر ن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دار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120FEBE3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خب استبراء به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تان؟</w:t>
      </w:r>
    </w:p>
    <w:p w14:paraId="07D90DF4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ن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د و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عارض با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2CF8FCBE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خب استبراء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و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22:51 است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6704DA37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غ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عده است، عده که به استبراء</w:t>
      </w:r>
    </w:p>
    <w:p w14:paraId="40345DFA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هست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پس عده 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</w:p>
    <w:p w14:paraId="34060C2C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عده سه تا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670DD158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نه</w:t>
      </w:r>
    </w:p>
    <w:p w14:paraId="18250340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ثلاثة قروء که</w:t>
      </w:r>
    </w:p>
    <w:p w14:paraId="5EFA5F67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خب ب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</w:p>
    <w:p w14:paraId="462AD240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با فرق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، عده است</w:t>
      </w:r>
    </w:p>
    <w:p w14:paraId="73D0C74D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23:04</w:t>
      </w:r>
    </w:p>
    <w:p w14:paraId="2B7ABDF3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ن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عده در باب زنا گف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 عده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 وط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بهه. وط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بهه عده‌اش 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؟ خب سه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1ED5D930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مثل متعه</w:t>
      </w:r>
    </w:p>
    <w:p w14:paraId="0CF9CBF9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مثل متعه، متعه چون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رآن</w:t>
      </w:r>
    </w:p>
    <w:p w14:paraId="6612D883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متعه دو تا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7C08F73F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جا دوتاست؟</w:t>
      </w:r>
    </w:p>
    <w:p w14:paraId="7F022E09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بله آقا؟</w:t>
      </w:r>
    </w:p>
    <w:p w14:paraId="11ACFCBE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ت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</w:p>
    <w:p w14:paraId="3468C709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نه شاذ است.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رآن در باب عده متع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رآن.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قرآن هم طهران معنا کردند نه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</w:p>
    <w:p w14:paraId="32A87F15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خب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د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</w:p>
    <w:p w14:paraId="0520282B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بله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د. قرآن دارد،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دارد. قرآن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ه</w:t>
      </w:r>
    </w:p>
    <w:p w14:paraId="3DB19D70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جاست؟</w:t>
      </w:r>
    </w:p>
    <w:p w14:paraId="61F1A4C8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نه قرآن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باب متعه، عدة المتعه، قال قرآن</w:t>
      </w:r>
    </w:p>
    <w:p w14:paraId="0E4B775C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ت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ن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ت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</w:p>
    <w:p w14:paraId="002EAAB7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لان در ذهنم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ت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و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احده هم که گف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و ذهنم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قرآن در ذهنم ه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1957DAFE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غرض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حث سر استبراء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حث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چون استبراء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لت خاص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غ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عده است. چون وق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در جنگ ح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گرفتند زنه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شرک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گرفتند، پ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(ص) دستور دادند که 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س به مثلا به آن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گرفته، برده‌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گرفته، نز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کند مگر با استبراء، به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احده، استبراء 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غ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ا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5A78F1B4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ح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در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د اذا اولج اگر دخو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رد، سه تا اثر دارد: مهر و غسل و عده. در باب زن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ثرش قطعا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ثرش قطعا هست.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ا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ن مسئله عده. عده مصطلح نه استبراء. عرض کردم الان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گفت،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شکل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د که چون ما 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همچنان که معقوده پسر بر پدر حرام است، مدخول بهاش هم حرام است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بعض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اها ولو ظاهر مثلا 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ظاهرش ابتدائا در عقد است، اما دخول هم موجب حرمت شده است. خب آنها تعبد دارد، معارض دارد، آنها بحث خودش را دار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6CDD6DC5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بحث مدخول به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عدش هم وق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حساب عده بود، به خاطر،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هر دو، در آن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د که اگر هر دو، حالا آن احتمال دارد مدرج باشد، ب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‌ا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لام را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شد. ب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گاه بکنم. اگر هر دو پدر و پسر بودند، پدر بعد بود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زو فرا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پدر حساب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واقعا خ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شبهه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05C919C1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ج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وضوع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دارد؟ حر نبوده ج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وده</w:t>
      </w:r>
    </w:p>
    <w:p w14:paraId="0EEDA5E8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ل. حال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شما خوان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طلب ما شد که اما عرض کردم به نظرم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ص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ح‌ت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ردم، به نظر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حالا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ون الان 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ذهنم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وان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4E026FE0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ن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علو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در باب زنا عده هست، نه استبراء. عده مصطلح هست اصلا. مثل وط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بهه. عرض ک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فات عده مع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د. در باب اقسام ازدواج دائم و موقت، عده دارند. وط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بهه هم عده دارد. فقط تنها مو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ا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خول که محل کلام است، زنا به نحو دخول ز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ا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عده دارد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دارد؟</w:t>
      </w:r>
    </w:p>
    <w:p w14:paraId="4E8ABFDD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ردم ظواهر اصحاب که ندارد. ظواهر اصحاب، تر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ثار عده ندادند. اما ظاهر آن اطلاق دارد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من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دارد. عده دارد. اما آن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شما فرمو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3BEF52CF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ب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ر حال من ک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ز از بحث خارج ش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برگ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بحث خودمان. نکته ف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رض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نکته ف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مرحوم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ذ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م،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ه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ه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ذ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حتم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ما دا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ارُه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وده، اصلا اصل کلمه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ارُه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وده که ضرر بالفعل 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ردم ب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شاورزان، لذ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گفت که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به صح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ربلا زدند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ان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الذ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ؤخذ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 بعض به حساب مضاره بعض بلادنا،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همان بلاد ما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وشتر و دزفول و آنجاها، ب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تا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ضار الزراعه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ق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فک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رزش کاشتن ندارد. هر چه هست ب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دهد آن آقا ببرد مثلا.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عدش هم ک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تعرض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سمت شدن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67489AA6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ئذ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رمة کل م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خذ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و المقدار الزائد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تضر 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د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جهان؛ عرض ک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ن که حالا حرمت زائدش چون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مکن است به ظاهر 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(و لکم رؤوس اموالکم لاتظلمون و لا تظلمون) هم تمسک بشود. حالا ما برگ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شرح عبارت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 مرادم شرح عبارت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ود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کس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دنبال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بارت افتادند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بنا را دارن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6761CF22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ظاه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بارت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ط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ضرر بکند. لا ضرر هم به معن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کومت گرفته که عرض کردم بعدها مرحوم نائ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مرحوم آق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نبال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صور افتادند، لا ضرر را به عنوان حاکم گرفتند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ضرر ر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عنوان حاکم گرفته،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را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قاسمه شما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راج مقاسمه را بخ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ضر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شد بر طرف. 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او گرفته، اذ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رده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طو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صورت هم با لاضرر برداشته، خوب دقت ب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صورت را با لاضرر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و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ضرر باشد به د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ضرر برداشته بشو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فکر روشن شد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صل تفکر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؟</w:t>
      </w:r>
    </w:p>
    <w:p w14:paraId="2E543CB8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ک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نصاف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رمودند انصافا از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ما در بحث لا ضرر و لا حرج توض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و تا عنوان با هم اشتباه نشود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و تا عنوان گا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آثار قانو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د جو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 هم خلط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حث که اصولا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ب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 ضرر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مثلا ما جعل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 حرج، ظاهرش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 جامعه اسلا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 مسلمان‌ها، 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ظاهرش ک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،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حکام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رج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ط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ر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70AA31DD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چو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ابقا عرض کردم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ال معروف اگر شما 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اعت قدرت امساک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عد اصلا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ف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ا بعد از 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اعت. اگر شما را مکلف کرد به 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دو ساعت امساک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قدور است. اگر مکلف کرد شما را به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نه ساعت امساک،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ل ش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ما هنوز نم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ق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غ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قدور حسابش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4C47CF04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ا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کلف کرد شما را به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شش ساعت امساک،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حالات ناراح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را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رج است. حرج اصطلاحا آن مق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نسان هست، نز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ن مقدار را حرج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مثلا شما قدرت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اعت امساک غذا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کن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اعت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ما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ما 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هشت ساعت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ل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ف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 اغماء، حالت اغماء دست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آن حالت اغماء هم مثل آن فوت غ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قدور حسابش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ما اگر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شش ساعت باشد، حالت اغماء نر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کن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ان هس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لت اغماء نر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ه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اصطلاحا حرج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ما اگر در 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اع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شما قدرت امساک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ما هشت ساعت امساک بکن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اصطلاحا سع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79DD9D4C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صطلاح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عه، اصطلاح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(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لف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له نفسا الا وسعها)،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ک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رع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داوند متعال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ک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رع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آن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لا غ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قدور که 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حد حرج هم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45E86C70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در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شت ساعت هم ش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صورت حر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شد</w:t>
      </w:r>
    </w:p>
    <w:p w14:paraId="0094DA09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گر بود، باز حکم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د. ب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ظ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</w:p>
    <w:p w14:paraId="697D3A79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لفظ سع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عنا ندارد30:47</w:t>
      </w:r>
    </w:p>
    <w:p w14:paraId="04391E6F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عه،</w:t>
      </w:r>
    </w:p>
    <w:p w14:paraId="1E514B8A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قابل جعل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 انسانها، در اصل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شت سال سعه است نسبت به 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اعت. هشت تا در 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ا سعه دارد. دقت فرمو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</w:p>
    <w:p w14:paraId="2FCB9DFD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پ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نا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ن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فرم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جعل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 حرج</w:t>
      </w:r>
    </w:p>
    <w:p w14:paraId="3178B6DF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لان هجده ساعت هم که روزه ب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ر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چهار ساعت</w:t>
      </w:r>
    </w:p>
    <w:p w14:paraId="7F0C592E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خب بله خب آن هم نز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17C6478E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جات حر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لا ممکن است 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هل درصد</w:t>
      </w:r>
    </w:p>
    <w:p w14:paraId="2CB3C038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لازم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زه ب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گفت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؟</w:t>
      </w:r>
    </w:p>
    <w:p w14:paraId="06E1EF93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ه گفت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؟</w:t>
      </w:r>
    </w:p>
    <w:p w14:paraId="24B09BF7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ه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هجده ساعت مردم روزه ب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ر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265C2A19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لان که هجده ساعت نه، بعدش هم مردم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اعت قدرت دارند در امساک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38C7D2FB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نه در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چهار ساعت مراد است</w:t>
      </w:r>
    </w:p>
    <w:p w14:paraId="64F5AF1D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چهار ساعت که ما خ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لند باشد روزها 16 ساعت است 15 ساعت ا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404BD3C3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خ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ان شانزده ساعت را حساب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3807ACB8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گر حرج شد بحث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قون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حث 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قو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آمده خب</w:t>
      </w:r>
    </w:p>
    <w:p w14:paraId="1979D042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حال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هر حال دقت ب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ود 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بارکه حکم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دارد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قت ک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</w:p>
    <w:p w14:paraId="71373D67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پ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حث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ک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ب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 حرج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حث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حث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در قاعده لا حرج الان متعارف شده، به عنوان قاعده لاحرج از آن نا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ر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آن معن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هر حک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شارع قرار داد، اگر ر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حد حرج، آن حکم برداشت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و 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ؤ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6F3B98EB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ثل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ن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از به اصطلاح عبد الا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ولا آل سام، نقل شده ک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قعت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اخن من افتاد و ر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راره گذاشتم، مراره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وع دار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وده که از صفرا بوده، از ماده صفرا درست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گذاشتم، بعد گفتم، فرمود به حضرت عرض کردم، فرمود هذا و اش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اه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عرف من کتاب الله ما جعل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 حرج امسح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مراره؛ خوب دقت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نکت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چون حالا سند خ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ش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ندارد متأسفانه. نکت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مفرد هم هست. ب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فرد ا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5C665CFD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ت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ذا و اشباهه تعرف، هذا و اشباه، کلمه اشباهه خ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هم است. اگر کلمه اشباهه باشد مفادش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ما جعل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 حرج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اعد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هر جا حکم به حد حرج ر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داشت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5E0A4C38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/>
          <w:b/>
          <w:bCs/>
          <w:sz w:val="28"/>
          <w:rtl/>
          <w:lang w:bidi="ar-SA"/>
        </w:rPr>
        <w:t>33:18</w:t>
      </w:r>
    </w:p>
    <w:p w14:paraId="4C1AF947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ق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ذا و اشباهه تعرف بکتاب الله، اگر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ظ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شت، ج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 سندش هم کاملا واضح بود بد نبود. اما متأسفانه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فرد است و موردش هم 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دارد،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آن مو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به اصطلاح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ارد شده، مورد ث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دارد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طور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به حساب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باشد. در اشباهش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41D9F913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آ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قت پس بنا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حث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صولا احکام ش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ضر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حث است. اما هر حکم ش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ر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ضرر آن هم برداشت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حث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در ح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ق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حث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62353766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رحو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ان قاعده لا ضرر را تط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کند. و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فا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ه اذا جعل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 الخراج م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م لم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ز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ان قاعده لا ضرر است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مرحوم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ورده و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فا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ان قاعده لا ضرر ا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2E9B3AAB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م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ذهن من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اظر به قاعده لا ضرر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اظر به همان که در ش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لا ضرر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به حد ضرر ر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 ما جعل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 حرج است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مام(ع)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صولا و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اراض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را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را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قرار بدهد که بر مردم ضرر نباشد. ن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آن خراج قرار داد ر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حد ضرر آن وقت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ب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وفاء. ن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من فکر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... و لذا هم گفت م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هم صالحا و 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م، ن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به حد ضرر و اضرار ر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ن حکم برداشته بشود که مفاد قاعده لا ضرر هست که آق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خو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ه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شن شد؟ ما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س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حث را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مروز هم طول ک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لا ر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آخر وق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14267A35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را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اظر به قاعده لا ضرر به معن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مکن است همان مثلا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شد، که مثلا مرحوم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ش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گفت، بعض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اضافه کردند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لط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ممکن است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لط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شد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راردا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 مردم بب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د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حکام ول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، خوب دقت ب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ب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بر مردم قرار بدهد که ضر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نب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ن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به ضرر ر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کم برداشت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شد.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لتفت ش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</w:p>
    <w:p w14:paraId="232AECB1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طر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ما دو روز است خودمان را معطل ک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وشن بشود. که 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ذ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معن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رمودند و حکومت؟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شد و با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لط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بسازد؟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کام و حکومت‌ها اگر م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 مردم قرا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هن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ق ندارن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رام است بر آنها م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مضر به مردم قرار بدهند. خوب دقت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صل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ار خودش 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فسه م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40C706EF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چه اشکال دارد هر دو باشد؟</w:t>
      </w:r>
    </w:p>
    <w:p w14:paraId="2E61E75A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معنا ندارد آخر هر دو. چون ن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باشد که معن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اطلا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اشته،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ل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طلاق را ب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صلا اطلا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دارد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 اول دارد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بناست ق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عل بکند، ق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نند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اختمان سا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هرسا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رض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د م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شد که مضر به مردم نباشد، به مردم ضرر نرساند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بارت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خوب دقت ب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7CF52A14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گر در مقام اجرا ضرر برساند چه؟</w:t>
      </w:r>
    </w:p>
    <w:p w14:paraId="645C3EEB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گر آن بحث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حالا ضرر رساند ب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ه کار بکنند، آن بحث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41E6AEBD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وع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،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وع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لط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ون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عده از آق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خب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لط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ا ضرر را به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لط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زدند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وع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لط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49CA5BAE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حاج آقا</w:t>
      </w:r>
    </w:p>
    <w:p w14:paraId="732C05F0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بله آقا</w:t>
      </w:r>
    </w:p>
    <w:p w14:paraId="7AECBF52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ذلک به چ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رد؟</w:t>
      </w:r>
    </w:p>
    <w:p w14:paraId="6774A5CC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کدام؟</w:t>
      </w:r>
    </w:p>
    <w:p w14:paraId="01096A71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37:26</w:t>
      </w:r>
    </w:p>
    <w:p w14:paraId="614510AB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کدام؟ ذلک نداشت که</w:t>
      </w:r>
    </w:p>
    <w:p w14:paraId="319D62FD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ذلک عبارت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</w:p>
    <w:p w14:paraId="7DEB544E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: و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فا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ن اذا جعل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 الخراج م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م، بهم لا لم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ذلک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عنا را بفهمان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480E30B7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ه؟</w:t>
      </w:r>
    </w:p>
    <w:p w14:paraId="636FCA66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: ذلک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طل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لا ضرر برش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ار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فاد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52B496CD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قطعا همان است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750A17F4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نه مفاد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1F45D18C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ن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و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، اگ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راض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را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به افراد بدهد، به ق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تعارف بدهد، به ضرر ندهد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قت ک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ر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ش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کن اگر بز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احکام سلط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ش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، با احکام،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کم حق ندارد، حاکم ج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حکام ول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رار بدهد، سلط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قرا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ضر به مردم باشد. خوب دقت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ن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حکم قرار داد بعد به ضرر ر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داشت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. دو معناست اصلا.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حکام شهرسا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حکام ساختمان سا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حکام م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حکام 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زدواج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ا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زدواج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ق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مشکل بکند که ازدواج مشکل بشود اصلا. شهرسا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در قو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شکل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قدر عوارض مشکل بگذارد که ک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سازد خانه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54849C88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کم تک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ضع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؟</w:t>
      </w:r>
    </w:p>
    <w:p w14:paraId="7E7601D7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هان،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گر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از ح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بارک د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لط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نه با ن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کومت که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معن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کومت گرفته است. انصافش دقت ب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ان سوال، و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م، بابا اگر بناست حاکم خراج ب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راج مناسب 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ب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جحاف به حق مردم نشو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10319FA7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39:11</w:t>
      </w:r>
    </w:p>
    <w:p w14:paraId="5AC67799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نه، ن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مام، امام(ع)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ظ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آن که شارع قرار داد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دست آن حاکم باز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ر ک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کن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0AE70FB0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ک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فقط؟</w:t>
      </w:r>
    </w:p>
    <w:p w14:paraId="5D518404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ک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لط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</w:p>
    <w:p w14:paraId="1B426652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وضع کرد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چ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؟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ان فرض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</w:p>
    <w:p w14:paraId="5D5C1B99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حالا اگر فرض کر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گرفت، ما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راج را بخ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ه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شکل دارد. چون ما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بنا شد د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ا بر خ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خراج آن واقع خارج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ود. خب مسلم بود گا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م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ذاشت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گا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 مدت 250 سال که ائمه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سلام بودند. 250 سال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رست دائما همان م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صلح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هم و ل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م بوده؟ خب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که ن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گف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319BA52F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حاج آقا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مام از سلطان جور لغو است که، 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قت امام(ع)</w:t>
      </w:r>
    </w:p>
    <w:p w14:paraId="3B1CC56E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نه امام(ع) دارد وظ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صولا</w:t>
      </w:r>
    </w:p>
    <w:p w14:paraId="59CEE021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لغو است</w:t>
      </w:r>
    </w:p>
    <w:p w14:paraId="707943A7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: لغو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اصولا امام(ع)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اکم باشد مثلا دستور م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شهرسا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طور باشد، ما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طور باشد، فرض 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اختن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ارستان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طور باشد،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ارست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سازد که به مردم ضرر بزند. شهر را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جو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سازد، ب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همه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ک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لط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. ن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ب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 ر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طل است.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اظر ب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77254C8F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حالا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ب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د رس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مکن است بگو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ردارد تب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شکل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کند. ب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ارستا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را وسط شهر نب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طقه شلوغ نسازد. حالا ساخت، معن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ه حالاکه ساخت حتما خرابش بکند، ممکن است ب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کتابخانه‌اش بکند من باب مثال. بحث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وضع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تک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، برنامه است. برنام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خراج را به حد ضرر، مثل ما جعل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ک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 حرج. خراج نب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ضرا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اشد. شهرسا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ثل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گفت، کالذ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وخذ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ن بعض مضاره بلادنا، و لذا آن فرع دوم، حالا اگر 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شد،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گر نه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سلطا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گرفت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صطلاح 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تابع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ست که باز مثلا امام(ع) بفرما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چه کار بک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>. چ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حسب قاعده ناظر به حکم وضع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ندارد</w:t>
      </w:r>
      <w:r w:rsidRPr="0093449B">
        <w:rPr>
          <w:rFonts w:ascii="IRLotus" w:hAnsi="IRLotus" w:cs="IRLotus"/>
          <w:b/>
          <w:bCs/>
          <w:sz w:val="28"/>
          <w:lang w:bidi="ar-SA"/>
        </w:rPr>
        <w:t>.</w:t>
      </w:r>
    </w:p>
    <w:p w14:paraId="6CF7038E" w14:textId="77777777" w:rsidR="0093449B" w:rsidRPr="0093449B" w:rsidRDefault="0093449B" w:rsidP="009344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</w:p>
    <w:p w14:paraId="514A72F1" w14:textId="75219E47" w:rsidR="00EC780B" w:rsidRPr="00EC780B" w:rsidRDefault="0093449B" w:rsidP="0093449B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</w:rPr>
      </w:pPr>
      <w:r w:rsidRPr="0093449B">
        <w:rPr>
          <w:rFonts w:ascii="IRLotus" w:hAnsi="IRLotus" w:cs="IRLotus"/>
          <w:b/>
          <w:bCs/>
          <w:sz w:val="28"/>
          <w:rtl/>
          <w:lang w:bidi="ar-SA"/>
        </w:rPr>
        <w:t>و ص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له عل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>ه</w:t>
      </w:r>
      <w:r w:rsidRPr="0093449B">
        <w:rPr>
          <w:rFonts w:ascii="IRLotus" w:hAnsi="IRLotus" w:cs="IRLotus"/>
          <w:b/>
          <w:bCs/>
          <w:sz w:val="28"/>
          <w:rtl/>
          <w:lang w:bidi="ar-SA"/>
        </w:rPr>
        <w:t xml:space="preserve"> الطاهر</w:t>
      </w:r>
      <w:r w:rsidRPr="0093449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93449B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</w:p>
    <w:sectPr w:rsidR="00EC780B" w:rsidRPr="00EC780B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67B7" w14:textId="77777777" w:rsidR="005E6460" w:rsidRDefault="005E6460" w:rsidP="00EF555C">
      <w:r>
        <w:separator/>
      </w:r>
    </w:p>
  </w:endnote>
  <w:endnote w:type="continuationSeparator" w:id="0">
    <w:p w14:paraId="3CA0B1EB" w14:textId="77777777" w:rsidR="005E6460" w:rsidRDefault="005E6460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9D095" w14:textId="77777777" w:rsidR="005E6460" w:rsidRDefault="005E6460" w:rsidP="00EF555C">
      <w:r>
        <w:separator/>
      </w:r>
    </w:p>
  </w:footnote>
  <w:footnote w:type="continuationSeparator" w:id="0">
    <w:p w14:paraId="4B1F6457" w14:textId="77777777" w:rsidR="005E6460" w:rsidRDefault="005E6460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9FEAFD7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444D1D28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93449B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سه‌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93449B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6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EC780B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EC780B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6</w:t>
        </w:r>
      </w:p>
      <w:p w14:paraId="53EFDA25" w14:textId="3A37FBAB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93449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17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4A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4C4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B59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3B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98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BA2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60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68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0D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9B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55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6D5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82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F46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903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A8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0B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A0"/>
    <w:rsid w:val="00FD73B4"/>
    <w:rsid w:val="00FD73DB"/>
    <w:rsid w:val="00FD7449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9</Pages>
  <Words>4430</Words>
  <Characters>2525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771</cp:revision>
  <cp:lastPrinted>2025-09-11T09:36:00Z</cp:lastPrinted>
  <dcterms:created xsi:type="dcterms:W3CDTF">2023-03-16T03:54:00Z</dcterms:created>
  <dcterms:modified xsi:type="dcterms:W3CDTF">2025-10-15T09:35:00Z</dcterms:modified>
</cp:coreProperties>
</file>